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Василена Кръст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Кристия Киркова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4.4.2016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Кирил Кирков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8.5.2018 г.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